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048" w:tblpY="4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4547F0" w14:paraId="37B2EB4D" w14:textId="77777777" w:rsidTr="004547F0">
        <w:trPr>
          <w:trHeight w:val="990"/>
        </w:trPr>
        <w:tc>
          <w:tcPr>
            <w:tcW w:w="7833" w:type="dxa"/>
          </w:tcPr>
          <w:p w14:paraId="48ABD412" w14:textId="77777777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47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dependence Sicilian Heritage Festival</w:t>
            </w:r>
          </w:p>
          <w:p w14:paraId="6C4B645B" w14:textId="77777777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2F388AA" w14:textId="20941737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47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owntown Independence, Louisiana</w:t>
            </w:r>
          </w:p>
          <w:p w14:paraId="53CE983B" w14:textId="77777777" w:rsidR="004547F0" w:rsidRPr="004547F0" w:rsidRDefault="004547F0" w:rsidP="004547F0">
            <w:pPr>
              <w:ind w:left="108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73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4547F0" w14:paraId="771A2AE4" w14:textId="77777777" w:rsidTr="004547F0">
        <w:trPr>
          <w:trHeight w:val="238"/>
        </w:trPr>
        <w:tc>
          <w:tcPr>
            <w:tcW w:w="7504" w:type="dxa"/>
          </w:tcPr>
          <w:p w14:paraId="6CEB8E21" w14:textId="5BB90296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7F0">
              <w:rPr>
                <w:rFonts w:ascii="Times New Roman" w:hAnsi="Times New Roman" w:cs="Times New Roman"/>
                <w:sz w:val="36"/>
                <w:szCs w:val="36"/>
              </w:rPr>
              <w:t>Spaghetti Cook</w:t>
            </w:r>
            <w:r w:rsidR="00744432">
              <w:rPr>
                <w:rFonts w:ascii="Times New Roman" w:hAnsi="Times New Roman" w:cs="Times New Roman"/>
                <w:sz w:val="36"/>
                <w:szCs w:val="36"/>
              </w:rPr>
              <w:t>-Off</w:t>
            </w:r>
          </w:p>
          <w:p w14:paraId="23B87982" w14:textId="2558DA61" w:rsidR="004547F0" w:rsidRPr="004547F0" w:rsidRDefault="004547F0" w:rsidP="00940E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2648CA2" w14:textId="77777777" w:rsidR="004547F0" w:rsidRDefault="004547F0" w:rsidP="004547F0">
      <w:pPr>
        <w:ind w:left="-1440" w:firstLine="270"/>
      </w:pPr>
      <w:r>
        <w:rPr>
          <w:noProof/>
        </w:rPr>
        <w:drawing>
          <wp:inline distT="0" distB="0" distL="0" distR="0" wp14:anchorId="1F1C7FCE" wp14:editId="578606AD">
            <wp:extent cx="2028825" cy="2028825"/>
            <wp:effectExtent l="0" t="0" r="0" b="0"/>
            <wp:docPr id="1" name="Picture 1" descr="Independence Sicilian Heritage Festiv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ce Sicilian Heritage Festiva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1436" w14:textId="37F08D2B" w:rsidR="004547F0" w:rsidRDefault="004547F0" w:rsidP="004547F0">
      <w:pPr>
        <w:ind w:left="-1440" w:firstLine="270"/>
      </w:pPr>
    </w:p>
    <w:p w14:paraId="44473510" w14:textId="5DC0C443" w:rsidR="00744432" w:rsidRPr="00940E44" w:rsidRDefault="00940E44" w:rsidP="00940E4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40E44">
        <w:rPr>
          <w:rFonts w:ascii="Times New Roman" w:hAnsi="Times New Roman" w:cs="Times New Roman"/>
          <w:b/>
          <w:bCs/>
          <w:sz w:val="72"/>
          <w:szCs w:val="72"/>
        </w:rPr>
        <w:t>DESSERT CONTEST</w:t>
      </w:r>
    </w:p>
    <w:p w14:paraId="41C74DC8" w14:textId="23B76D59" w:rsidR="004547F0" w:rsidRDefault="00940E44" w:rsidP="00940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ter your best Italian/Sicilian Dessert</w:t>
      </w:r>
    </w:p>
    <w:p w14:paraId="1E432508" w14:textId="3067C945" w:rsidR="00940E44" w:rsidRDefault="00940E44" w:rsidP="00940E44">
      <w:pPr>
        <w:jc w:val="center"/>
        <w:rPr>
          <w:rFonts w:ascii="Times New Roman" w:hAnsi="Times New Roman" w:cs="Times New Roman"/>
          <w:sz w:val="36"/>
          <w:szCs w:val="36"/>
        </w:rPr>
      </w:pPr>
      <w:r w:rsidRPr="00940E44">
        <w:rPr>
          <w:rFonts w:ascii="Times New Roman" w:hAnsi="Times New Roman" w:cs="Times New Roman"/>
          <w:sz w:val="36"/>
          <w:szCs w:val="36"/>
        </w:rPr>
        <w:t>(You don’t have to be in the Spaghetti Cook-Off to enter.)</w:t>
      </w:r>
    </w:p>
    <w:p w14:paraId="12B3E0D2" w14:textId="0B3711FA" w:rsidR="00940E44" w:rsidRPr="00940E44" w:rsidRDefault="00940E44" w:rsidP="00940E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AB95173" wp14:editId="7A64AC55">
            <wp:extent cx="2124075" cy="2124075"/>
            <wp:effectExtent l="0" t="0" r="9525" b="9525"/>
            <wp:docPr id="1979019705" name="Picture 1979019705" descr="How to Make Cannoli F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Cannoli Fil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6811" w14:textId="76DB39CC" w:rsidR="00744432" w:rsidRDefault="00940E44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p off entries Saturday, March 7, 2026 between 8:00-8:30 a.m. at the Pavilion at Festival Square</w:t>
      </w:r>
    </w:p>
    <w:p w14:paraId="21833432" w14:textId="5383E2B4" w:rsidR="00940E44" w:rsidRDefault="00940E44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940E44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>, 2</w:t>
      </w:r>
      <w:r w:rsidRPr="00940E44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>, &amp; 3</w:t>
      </w:r>
      <w:r w:rsidRPr="00940E44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place</w:t>
      </w:r>
    </w:p>
    <w:p w14:paraId="73E63855" w14:textId="31504519" w:rsidR="00940E44" w:rsidRPr="00744432" w:rsidRDefault="00940E44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$</w:t>
      </w:r>
      <w:r w:rsidR="00FA2D91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per dessert entry</w:t>
      </w:r>
    </w:p>
    <w:p w14:paraId="33AA8BF3" w14:textId="77777777" w:rsidR="00940E44" w:rsidRDefault="00940E44" w:rsidP="00940E44">
      <w:pPr>
        <w:rPr>
          <w:rFonts w:ascii="Times New Roman" w:hAnsi="Times New Roman" w:cs="Times New Roman"/>
          <w:sz w:val="8"/>
          <w:szCs w:val="8"/>
        </w:rPr>
      </w:pPr>
    </w:p>
    <w:p w14:paraId="7875E002" w14:textId="7DDF2AF5" w:rsidR="00940E44" w:rsidRDefault="00940E44" w:rsidP="00940E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:</w:t>
      </w:r>
      <w:r>
        <w:rPr>
          <w:rFonts w:ascii="Times New Roman" w:hAnsi="Times New Roman" w:cs="Times New Roman"/>
          <w:sz w:val="36"/>
          <w:szCs w:val="36"/>
        </w:rPr>
        <w:tab/>
        <w:t>________________________________________</w:t>
      </w:r>
    </w:p>
    <w:p w14:paraId="47774FCC" w14:textId="715688C6" w:rsidR="00940E44" w:rsidRDefault="00940E44" w:rsidP="00940E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sert:</w:t>
      </w:r>
      <w:r>
        <w:rPr>
          <w:rFonts w:ascii="Times New Roman" w:hAnsi="Times New Roman" w:cs="Times New Roman"/>
          <w:sz w:val="36"/>
          <w:szCs w:val="36"/>
        </w:rPr>
        <w:tab/>
        <w:t>________________________________________</w:t>
      </w:r>
    </w:p>
    <w:p w14:paraId="24AA2297" w14:textId="13A011E8" w:rsidR="00940E44" w:rsidRPr="00940E44" w:rsidRDefault="00940E44" w:rsidP="00940E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one:</w:t>
      </w:r>
      <w:r>
        <w:rPr>
          <w:rFonts w:ascii="Times New Roman" w:hAnsi="Times New Roman" w:cs="Times New Roman"/>
          <w:sz w:val="36"/>
          <w:szCs w:val="36"/>
        </w:rPr>
        <w:tab/>
        <w:t>________________________________________</w:t>
      </w:r>
    </w:p>
    <w:sectPr w:rsidR="00940E44" w:rsidRPr="00940E44" w:rsidSect="004547F0">
      <w:footerReference w:type="default" r:id="rId10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0002" w14:textId="77777777" w:rsidR="00277DFE" w:rsidRDefault="00277DFE" w:rsidP="00277DFE">
      <w:pPr>
        <w:spacing w:after="0" w:line="240" w:lineRule="auto"/>
      </w:pPr>
      <w:r>
        <w:separator/>
      </w:r>
    </w:p>
  </w:endnote>
  <w:endnote w:type="continuationSeparator" w:id="0">
    <w:p w14:paraId="1316121D" w14:textId="77777777" w:rsidR="00277DFE" w:rsidRDefault="00277DFE" w:rsidP="0027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A280" w14:textId="66EE963F" w:rsidR="00277DFE" w:rsidRDefault="00277DFE" w:rsidP="00277DFE">
    <w:pPr>
      <w:pStyle w:val="Footer"/>
      <w:jc w:val="center"/>
    </w:pPr>
    <w:r>
      <w:t>P.O. Box 457, Independence, LA  70443</w:t>
    </w:r>
  </w:p>
  <w:p w14:paraId="21F8F19D" w14:textId="368B8BB8" w:rsidR="00277DFE" w:rsidRDefault="00277DFE" w:rsidP="00277DFE">
    <w:pPr>
      <w:pStyle w:val="Footer"/>
      <w:jc w:val="center"/>
    </w:pPr>
    <w:hyperlink r:id="rId1" w:history="1">
      <w:r w:rsidRPr="0037779F">
        <w:rPr>
          <w:rStyle w:val="Hyperlink"/>
        </w:rPr>
        <w:t>http://www.indysicilianfest.com</w:t>
      </w:r>
    </w:hyperlink>
  </w:p>
  <w:p w14:paraId="2BFBB415" w14:textId="09FCD0BC" w:rsidR="00277DFE" w:rsidRDefault="00277DFE" w:rsidP="00277DFE">
    <w:pPr>
      <w:pStyle w:val="Footer"/>
      <w:jc w:val="center"/>
    </w:pPr>
    <w:r>
      <w:t>985.507.3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AE44" w14:textId="77777777" w:rsidR="00277DFE" w:rsidRDefault="00277DFE" w:rsidP="00277DFE">
      <w:pPr>
        <w:spacing w:after="0" w:line="240" w:lineRule="auto"/>
      </w:pPr>
      <w:r>
        <w:separator/>
      </w:r>
    </w:p>
  </w:footnote>
  <w:footnote w:type="continuationSeparator" w:id="0">
    <w:p w14:paraId="10F6E5A7" w14:textId="77777777" w:rsidR="00277DFE" w:rsidRDefault="00277DFE" w:rsidP="0027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24CA"/>
    <w:multiLevelType w:val="hybridMultilevel"/>
    <w:tmpl w:val="3ED6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27F9"/>
    <w:multiLevelType w:val="hybridMultilevel"/>
    <w:tmpl w:val="FE26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4192">
    <w:abstractNumId w:val="1"/>
  </w:num>
  <w:num w:numId="2" w16cid:durableId="168751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F0"/>
    <w:rsid w:val="00111992"/>
    <w:rsid w:val="00277DFE"/>
    <w:rsid w:val="00323ACB"/>
    <w:rsid w:val="003870C7"/>
    <w:rsid w:val="003D0D17"/>
    <w:rsid w:val="004547F0"/>
    <w:rsid w:val="00744432"/>
    <w:rsid w:val="008D0647"/>
    <w:rsid w:val="00940E44"/>
    <w:rsid w:val="00A4227B"/>
    <w:rsid w:val="00BD3177"/>
    <w:rsid w:val="00FA2D91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6F3D"/>
  <w15:chartTrackingRefBased/>
  <w15:docId w15:val="{B84C5889-8617-4947-8854-3482D03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22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i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7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E"/>
  </w:style>
  <w:style w:type="paragraph" w:styleId="Footer">
    <w:name w:val="footer"/>
    <w:basedOn w:val="Normal"/>
    <w:link w:val="FooterChar"/>
    <w:uiPriority w:val="99"/>
    <w:unhideWhenUsed/>
    <w:rsid w:val="0027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E"/>
  </w:style>
  <w:style w:type="character" w:styleId="Hyperlink">
    <w:name w:val="Hyperlink"/>
    <w:basedOn w:val="DefaultParagraphFont"/>
    <w:uiPriority w:val="99"/>
    <w:unhideWhenUsed/>
    <w:rsid w:val="00277D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ysicilianf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2451-2EEA-4EA8-8A17-C897797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Laciura</dc:creator>
  <cp:keywords/>
  <dc:description/>
  <cp:lastModifiedBy>Farrah Laciura</cp:lastModifiedBy>
  <cp:revision>3</cp:revision>
  <cp:lastPrinted>2025-02-20T00:18:00Z</cp:lastPrinted>
  <dcterms:created xsi:type="dcterms:W3CDTF">2025-02-20T00:20:00Z</dcterms:created>
  <dcterms:modified xsi:type="dcterms:W3CDTF">2026-01-07T18:08:00Z</dcterms:modified>
</cp:coreProperties>
</file>